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35b153-5590-4ed3-8aa7-a659b6c920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bc134e-6967-4bde-9a08-603c5d91db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e2bc84-2aba-4084-b7a3-7b2f574d4b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5aa1b2-3713-4c69-a1eb-f62824fd69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7d1dd1-ca0f-4d11-a625-80f28e7324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80c9dc-835a-4fb0-b43c-0383c27ac1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c51e83-b97f-4b36-9c2d-2ea4bafa2d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1e711e-01bf-4552-9b26-4c0f5fb1dcf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f770ff-fe64-42ec-8c5e-85a188a110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83927d-3a15-424f-9abe-7d166fb88d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e8b359-5e2d-4038-974e-27b4801153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f89baf-94b4-4355-a5ea-62e78cb74f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fbdead-41f1-430e-8e12-5e92d99267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8e8efb-5ae5-409a-ac32-8bae6d7c4e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7150c2-5607-42a4-94d0-93fa5a0b22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3c2f41-2e5d-45db-8335-49787033bd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2e8263-aa06-4cee-a172-5e68ed8355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535832-664b-4b6e-8234-f1ef349c03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7c8cb8-139c-466d-9223-942c6d753e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89ae58-b2be-48bc-ab52-668d71684b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00be76-c2fa-4e4d-b73d-3f507b1eaa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9bccd3-7c20-4afa-91a7-d97a319d81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cbe0ad-cf1e-415f-abb7-48a54ab7d0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385971-adb9-4050-b271-07897c37ba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18a6a2-9f9a-4233-a946-b90c68bddad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63c7bc-70c6-42d0-bfd4-874c2c6d56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1d3306-c77c-4946-99b2-f4c6916060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27d89b-00cd-4c95-b04b-978523c2aa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393615-1ad3-4e9d-b6b2-79edec2a68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7d1dd1-ca0f-4d11-a625-80f28e7324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ccb3c6-7194-4702-8054-a2aff1c851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1235ce-4f6f-433a-bc2e-06e0d346d7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69205e-e0f5-417d-8cf3-908628698f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4714e2-30f9-4256-86d7-95986ed73d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b623b6-e40e-4eab-995e-ba464ee4a3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20e997-348e-406b-b1d0-ead77bb5e0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b74cdc-82a6-45db-9330-3d64046641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da1990-fbdf-4dd1-a431-dc894d0b43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b81ba5-867f-4019-b3d2-234682a894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ba83cf-8527-4ac3-a929-232cf17880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2c36ac-b15c-4daa-92ec-86eed9a9a0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96e0e6-67d8-48d0-af57-d6f2827724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0bbd97-f0e8-437c-9b38-3b692d3e32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fef1e9-9601-4c22-8d7e-4f7b4a612b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940d0a-ed86-49ca-a015-aec18d584a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ebde3f-7b2c-4d93-9939-c1f0b0c8d1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1abe6e-0879-446c-9091-1c551e1a08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1c3128-705d-4201-b7a5-0079b314ad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3b3da8-8385-42c7-ae66-e0bf36fed2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4b7e0d-05ff-4122-97b0-45526126c9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5acdd2-17e2-44c9-8cb4-1348d56468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86db47-6b20-4278-a704-d2d031a7fc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8d3d99-1a86-4637-902f-07b082ee41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f89baf-94b4-4355-a5ea-62e78cb74f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d3b088-1a68-402f-a8a5-a8d0854965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3782e8-d95a-40e7-a57d-92b0a82a7d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eba084-000f-4465-bcbb-f872d3f3ea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7d7589-c141-4c0a-9795-eba741c7c1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0df38e-442b-4612-849c-dbeefac99b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4f7a2a-53ea-401b-a3c7-61fdb5a12a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e3a7e5-7f9f-429d-8da2-a88fab890b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b66ae0-7487-420d-acd5-ea1b9da492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2d0e92-0625-49a2-a0ba-0a80fd5de9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bdc6bc-ab2c-4458-a3d3-8a6ec547cc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412afe-cc7c-4762-8e14-657b37bd90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bef400-af4c-447e-9a15-4abf60f19b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8f0e6e-6fa2-41a5-bce6-32fda4ccc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0f0408-975a-4436-babf-2bdea1300e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f0a865-f6ae-4743-bfa9-24fde1d294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1057e4-385f-4323-be9a-f91c56db7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da0818-e5ef-4516-bd85-71dceb0ccf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125758-849d-4280-96f7-2d320a1901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a17884-471d-4d0e-bbbd-9f8435706f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1057e4-385f-4323-be9a-f91c56db7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741dc6-4f87-456d-9625-bf8dc3f741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8629a2-f057-48db-8086-994ae606fa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550ea7-50ba-4c98-9b7e-b586059e8d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1d68fd-1f2b-445e-923e-f070fdaa43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5c9d9b-1c7e-4a8f-b9ff-e27282d5bf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bacfd4-2a19-4534-a9ab-8ce98a9e20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c2c562-581b-4d87-94e6-fcc4ab270e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4bad1e-d4d9-420d-b090-fccde26b8f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c0944a-332f-4a79-8137-e0b64eb680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a9cb9d-cff6-4149-80e4-733fd66926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65f9921-0865-4e41-a78c-99c7268e08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743bf7-88a2-4a64-bd87-e7e4428041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90cf60-9ee1-4f0f-b13a-b3f3f10769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4cbb65-8ba4-4e96-9acb-0ef6ec590d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be0319-49c7-485b-a879-7d4017a5c4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aca400-b892-4c9a-9e8f-7665a73c60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870c95-4a84-4be1-ab9a-9c8849d6f1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217cfc-dbb4-4406-857d-df0e6cb4a3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bfc121-3dd3-4555-ba38-fbeb2bedc0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de7b3c-9090-4fbb-83d6-4c712b89b6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3aaeb4-86f5-4200-ae5b-801fc74682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d7eaf7-86ac-4ed8-8fac-ac42656115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130bee-45ea-4c0c-a310-204d76196a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6f8311-c1c8-47ba-888c-f4d7c10ec1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330b67-6308-4572-b816-3b7deda404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fced5f-7544-4e55-b6b2-f2412a939f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964a9c-48a3-44ca-a304-1c02656caf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8df194-fd5d-4812-9f1f-e81321d6e2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01f3a7-20bf-48df-943b-defd063d64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d114a0-cc22-421c-a412-06eba8397b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bc9156-c37f-4814-a2ac-c3e7d64471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9d692b-6f3b-49c1-be4a-a661942568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d757c8-d72e-42c9-8b6a-debab9c547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eaa6c3-c8d8-4630-a75d-560540f1ce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7d1dd1-ca0f-4d11-a625-80f28e7324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0b8193-e9c6-4234-b1e8-b54ac82592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a0c6bb-d3ed-4860-b94a-e9d8a1d89e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ccd76b-ef19-4df7-b450-e0086c9615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562d96-93bf-4220-8cf3-e88df7bd75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5c6b12-34a0-4286-aac7-54b3c8a585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88e8fc-280a-4438-a5c6-3a2738e220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22ff27-d842-47c1-b54b-025d02c9b3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1a53dd-aeb3-4a17-a78c-1f9e535291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e0d4cc-3185-446b-bb1d-bf441f6ae3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f89baf-94b4-4355-a5ea-62e78cb74f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135184-5642-4ad5-83dc-90debc8c01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3b3da8-8385-42c7-ae66-e0bf36fed2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8f0e6e-6fa2-41a5-bce6-32fda4ccc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dde1dc-238b-4219-99e9-b368c8f36a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3279b8-5958-406e-9743-ac58240fd3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1e2021-93c7-4df1-8e21-89a34e5e1f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fba072-cda2-4a86-a507-d0c5e04143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197d26-48cb-4e67-b164-f2b54eedf6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9f30cc-dfbe-4a69-a6db-1ddd42bf25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a71796-a0e4-4d1e-884d-eb2e62f7b2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49910b-96e7-4544-9cdd-2bbd028005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6f1a9f-a6d4-4540-be3c-3d85df286e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e36f95-4a70-4565-9699-6ab9665e7e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197d26-48cb-4e67-b164-f2b54eedf6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5a899d-5b7f-4116-8bb9-a805868a95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5029fb-8f4b-40ed-bbaa-b261a9be09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6c517c-7bd6-4a76-8a28-59e3b3024b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dd1648-b857-47c4-ba1b-d8e331afd4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d061c6-18b0-417f-a908-df6e31b9fd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8cc262-db68-4081-ad59-fa080ca5ed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c0fd4d-919d-45b5-8202-284ab53155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4a0d08-ddba-480a-aec4-6fe50d6738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c1dc11-395b-4faa-9599-869a800dc3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3b3da8-8385-42c7-ae66-e0bf36fed2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38c832-ccec-41d3-815f-7d9993adb2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d1feb6-d1fb-4ed2-9792-ad313fb52b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bf51cd-2044-4cdc-81e2-81a3b3f32b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a639b2-2e5d-425b-bed0-f08c801036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05f5d0-990f-4aef-8a39-d99af98417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289142-ed6f-4dda-8d58-523b14df18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6afbdb-6b01-448f-9016-4beef61fc0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b54290-5fde-4c30-af28-c8e22e07b0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950ced-3dd7-493e-906b-9caca070dc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63d562-9798-4d12-9433-070a352d1d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0b702a-a1de-4bc2-bbe1-ae3b1be016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d1feb6-d1fb-4ed2-9792-ad313fb52b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aa9755-c98d-46b9-8cd8-66a6716dd1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d74721-f9f2-4e44-9a3e-89b141baf3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58fa25-845f-44b1-966b-e56a98db6e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1375b8-dc0b-41fd-bd0a-929ef00885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23f801-84cf-422a-9995-49bab2b1ba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5cf232-b570-41b1-bb8f-6fd11cf0aa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17b170-c68a-42e6-8590-b7e95bd17b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6e24a4-48b1-4985-9008-aaa56b8c58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4aac96-8f3c-4af0-b8ff-f033c0fb89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b84043-d888-44c1-9078-8467de409c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bd74ee-8f5f-4c17-851a-7c54cfd529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366d6c-fa2a-442e-83c2-d4c47dbd7a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51c89c-dac7-4fb0-9053-c845250ea9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9db9af-6a8a-4edf-8e23-40b8cf4383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e02b45-d522-4f95-b65a-feacd7b2fb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daf812-7704-4444-a8f1-14e794e76b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e44976-291e-4a5c-adba-664f41c585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70bae6-33d0-400f-b523-d3408adc9d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9764af-9e42-428b-aaa3-a99b2a4eb4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3b7076-e294-4733-b7c2-513c5dbf70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6a32f8-5a06-40a0-84ee-565eec73e9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003390-bfe7-4ff3-9ca9-1571cdbbc7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93ca88-4f33-41b3-b0d8-2d63d21310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c04154-97e8-4a89-a7e4-c111d076e5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541ba8-d4da-4baf-b6ca-cf5824e3ab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439329-d5e9-46dc-a90a-e1855ac6f2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4072b7-07a8-4a4f-8389-e477b0546d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54eb58-fc22-418d-9c1d-6b600444bb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30608a-150c-4a53-a479-efde7e1ed1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97f288-e989-4867-bf89-ab575808f2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2e8263-aa06-4cee-a172-5e68ed8355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aa9209-58e7-43f6-99b2-ff841af15d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3d63b6-a047-4ec5-b8fe-8f0a5df218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9b1d6a-8056-4289-8298-2a4b36b035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5e8717-64c9-4cc0-a8ce-b0905eaa0c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e472ec-5e3f-4c68-ae23-aa69d6198f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028d7d-33a9-4d2e-a42d-250b858a0d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aef82c-7103-41d4-a6d8-e4d423597e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367440-8508-45ba-abfc-5743ef0fcd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fccfae-fc23-4414-8c31-38d240ec77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54018c-83af-4c51-8f7c-6782f911cb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5fcc9f-4dbb-4d45-9294-759d9cde0d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b41dbe-00d4-406c-82a7-1cd0d8786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d78db4-db8b-4476-8802-f890fc95fd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9bc47d-4d58-41af-a053-aac0cb846e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aff5ed-4ad7-44ac-a7f2-476a8b9388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a34f97-b20d-44d1-9232-1bb9043205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90ff35-0c75-4a34-8f24-1e43408fe4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2a0105-445d-4df3-8180-60cab58118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9792ac-ad24-475b-a342-810a7dc5d5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55c76c-ebd6-4382-999a-0b5eaa403e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abb5f9-2001-44fd-a303-eba2d4e7a8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378db9-a2cd-4096-86d5-79399cc3ab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530f1e-6360-4708-b5e7-a5b0db7630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852080-b623-4dc0-9988-9e933bf380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219363-3e79-4121-b6cd-888f3093f4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6ac44e-a9d8-4089-ade3-497a56c1f8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b41dbe-00d4-406c-82a7-1cd0d8786a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d78db4-db8b-4476-8802-f890fc95fd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dd5bc1-e751-45ba-874f-925d744c68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aa0e3a-7de0-4450-939e-f1c0cbba3b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5795e2-dacb-4bc9-a319-f146d3a50f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99ee98-51ec-4144-86b7-f21fef2d3a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9aead8-6a6f-4e47-bd74-171e97b331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104a05-56d0-48ae-a43d-0564892140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7b68d7-1e6b-44cd-a808-d63cb878ad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5c2e22-b95a-4f6f-b493-910cb9d4d0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eba084-000f-4465-bcbb-f872d3f3ea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18e844-303d-487a-ab97-b65d5caa32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3b3da8-8385-42c7-ae66-e0bf36fed2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84f6ec-000b-4963-9350-19ef14c59e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86df48-57f5-42dc-b307-d8d598ebfe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